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87E" w14:textId="032C5861" w:rsidR="00CB0EAA" w:rsidRPr="00C65C4D" w:rsidRDefault="00CF5629" w:rsidP="009C1B73">
      <w:pPr>
        <w:jc w:val="center"/>
        <w:rPr>
          <w:b/>
        </w:rPr>
      </w:pPr>
      <w:r>
        <w:rPr>
          <w:b/>
        </w:rPr>
        <w:t xml:space="preserve">ELEZIONE </w:t>
      </w:r>
      <w:r w:rsidR="009C1B73">
        <w:rPr>
          <w:b/>
        </w:rPr>
        <w:t>DEI COORDINATORI DI SEZIONE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4CEFAD88" w14:textId="5FBB994D" w:rsidR="00D0189C" w:rsidRDefault="004B7AD7" w:rsidP="004B7AD7">
      <w:pPr>
        <w:jc w:val="both"/>
      </w:pPr>
      <w:r>
        <w:t>A seguito della verifica de</w:t>
      </w:r>
      <w:r w:rsidR="00CF5629">
        <w:t xml:space="preserve">lle candidature pervenute per l’elezione dei </w:t>
      </w:r>
      <w:r w:rsidR="009C1B73">
        <w:t>Coordinatori di Sezione</w:t>
      </w:r>
      <w:r>
        <w:t xml:space="preserve"> d</w:t>
      </w:r>
      <w:r w:rsidR="00A77BBF">
        <w:t>el</w:t>
      </w:r>
      <w:r>
        <w:t xml:space="preserve"> Dipartimento del </w:t>
      </w:r>
      <w:r w:rsidR="003803A1">
        <w:t>DINCI</w:t>
      </w:r>
      <w:r>
        <w:t xml:space="preserve">, il Seggio elettorale, </w:t>
      </w:r>
      <w:r w:rsidRPr="00C65C4D">
        <w:t>ai sensi del</w:t>
      </w:r>
      <w:r w:rsidR="003803A1">
        <w:t xml:space="preserve"> </w:t>
      </w:r>
      <w:r w:rsidRPr="00C65C4D">
        <w:t>Regolamento</w:t>
      </w:r>
      <w:r>
        <w:t xml:space="preserve"> di Dipartimento, ammette i seguenti candidati: </w:t>
      </w:r>
    </w:p>
    <w:p w14:paraId="2F78CDBA" w14:textId="77777777" w:rsidR="00BC1816" w:rsidRPr="00C65C4D" w:rsidRDefault="00BC1816" w:rsidP="00CB0EAA">
      <w:pPr>
        <w:jc w:val="both"/>
      </w:pPr>
    </w:p>
    <w:p w14:paraId="70AEE22F" w14:textId="270EC8C1" w:rsidR="00CF5629" w:rsidRPr="00C65C4D" w:rsidRDefault="009C1B73" w:rsidP="00CF5629">
      <w:pPr>
        <w:jc w:val="both"/>
      </w:pPr>
      <w:r>
        <w:t>per la Sezione Strutture</w:t>
      </w:r>
      <w:r w:rsidR="00CF5629" w:rsidRPr="00C65C4D">
        <w:t>:</w:t>
      </w:r>
    </w:p>
    <w:p w14:paraId="002820C9" w14:textId="1752AD73" w:rsidR="00CF5629" w:rsidRPr="00C65C4D" w:rsidRDefault="003803A1" w:rsidP="00CF5629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828919D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66FD2B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50B18E4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A40F99" w14:textId="77777777" w:rsidR="00CF5629" w:rsidRDefault="00CF5629" w:rsidP="00CF5629">
      <w:pPr>
        <w:jc w:val="both"/>
      </w:pPr>
    </w:p>
    <w:p w14:paraId="2C0CD6AD" w14:textId="02A36A7D" w:rsidR="009C1B73" w:rsidRPr="00C65C4D" w:rsidRDefault="009C1B73" w:rsidP="009C1B73">
      <w:pPr>
        <w:jc w:val="both"/>
      </w:pPr>
      <w:r>
        <w:t xml:space="preserve">per la Sezione </w:t>
      </w:r>
      <w:r>
        <w:t>Difesa del Suolo</w:t>
      </w:r>
      <w:r w:rsidRPr="00C65C4D">
        <w:t>:</w:t>
      </w:r>
    </w:p>
    <w:p w14:paraId="13553234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6739F3A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5CB03F99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7084AE04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79E479" w14:textId="77777777" w:rsidR="00A77BBF" w:rsidRDefault="00A77BBF" w:rsidP="00CF5629">
      <w:pPr>
        <w:jc w:val="both"/>
      </w:pPr>
    </w:p>
    <w:p w14:paraId="01CE2943" w14:textId="43544B90" w:rsidR="009C1B73" w:rsidRPr="00C65C4D" w:rsidRDefault="009C1B73" w:rsidP="009C1B73">
      <w:pPr>
        <w:jc w:val="both"/>
      </w:pPr>
      <w:r>
        <w:t xml:space="preserve">per la </w:t>
      </w:r>
      <w:r>
        <w:t>Pianificazione e Trasporti</w:t>
      </w:r>
      <w:r w:rsidRPr="00C65C4D">
        <w:t>:</w:t>
      </w:r>
    </w:p>
    <w:p w14:paraId="1E7600A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004CEE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6F591357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747DEF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EF70A2E" w14:textId="77777777" w:rsidR="00CF5629" w:rsidRPr="00C65C4D" w:rsidRDefault="00CF5629" w:rsidP="00CF5629">
      <w:pPr>
        <w:pStyle w:val="Paragrafoelenco"/>
        <w:jc w:val="both"/>
      </w:pPr>
    </w:p>
    <w:p w14:paraId="0BE39797" w14:textId="77777777" w:rsidR="00CF5629" w:rsidRDefault="00CF5629" w:rsidP="00350528">
      <w:pPr>
        <w:jc w:val="both"/>
      </w:pPr>
    </w:p>
    <w:p w14:paraId="4E2C0124" w14:textId="77777777" w:rsidR="007E4AB4" w:rsidRPr="00C65C4D" w:rsidRDefault="007E4AB4" w:rsidP="00350528">
      <w:pPr>
        <w:jc w:val="both"/>
      </w:pPr>
    </w:p>
    <w:p w14:paraId="636968CC" w14:textId="0B781BB3" w:rsidR="00D01C20" w:rsidRDefault="00D01C20" w:rsidP="00D01C20">
      <w:pPr>
        <w:spacing w:line="360" w:lineRule="auto"/>
        <w:jc w:val="both"/>
      </w:pPr>
      <w:r>
        <w:t>Avverso errori od omissioni nelle candidature è ammesso ricorso, entro il 17 luglio 2014 ore 12.00, da presentare al Seggio elettorale che decide entro il 21 luglio 2014.</w:t>
      </w:r>
    </w:p>
    <w:p w14:paraId="265F6A1C" w14:textId="77777777" w:rsidR="00C65C4D" w:rsidRDefault="00C65C4D" w:rsidP="00C65C4D">
      <w:pPr>
        <w:numPr>
          <w:ilvl w:val="12"/>
          <w:numId w:val="0"/>
        </w:numPr>
        <w:jc w:val="both"/>
      </w:pPr>
      <w:bookmarkStart w:id="0" w:name="_GoBack"/>
      <w:bookmarkEnd w:id="0"/>
    </w:p>
    <w:p w14:paraId="19CB4C84" w14:textId="77777777" w:rsidR="00D01C20" w:rsidRDefault="00D01C20" w:rsidP="00C65C4D">
      <w:pPr>
        <w:numPr>
          <w:ilvl w:val="12"/>
          <w:numId w:val="0"/>
        </w:numPr>
        <w:jc w:val="both"/>
      </w:pPr>
    </w:p>
    <w:p w14:paraId="2743170E" w14:textId="77777777" w:rsidR="00D01C20" w:rsidRDefault="00D01C20" w:rsidP="00C65C4D">
      <w:pPr>
        <w:numPr>
          <w:ilvl w:val="12"/>
          <w:numId w:val="0"/>
        </w:numPr>
        <w:jc w:val="both"/>
      </w:pPr>
    </w:p>
    <w:p w14:paraId="53D84947" w14:textId="77777777" w:rsidR="00D01C20" w:rsidRPr="00C65C4D" w:rsidRDefault="00D01C20" w:rsidP="00C65C4D">
      <w:pPr>
        <w:numPr>
          <w:ilvl w:val="12"/>
          <w:numId w:val="0"/>
        </w:numPr>
        <w:jc w:val="both"/>
      </w:pPr>
    </w:p>
    <w:p w14:paraId="1BE02C8E" w14:textId="00367D4D" w:rsidR="00C65C4D" w:rsidRDefault="004B7AD7" w:rsidP="004B7AD7">
      <w:pPr>
        <w:numPr>
          <w:ilvl w:val="12"/>
          <w:numId w:val="0"/>
        </w:numPr>
        <w:jc w:val="center"/>
      </w:pPr>
      <w:r>
        <w:t>Il Presidente del Seggio</w:t>
      </w:r>
    </w:p>
    <w:p w14:paraId="199EE7FC" w14:textId="46BB1C32" w:rsidR="004B7AD7" w:rsidRPr="00C65C4D" w:rsidRDefault="003803A1" w:rsidP="004B7AD7">
      <w:pPr>
        <w:numPr>
          <w:ilvl w:val="12"/>
          <w:numId w:val="0"/>
        </w:numPr>
        <w:jc w:val="center"/>
      </w:pPr>
      <w:r>
        <w:t>_________________________________________</w:t>
      </w:r>
    </w:p>
    <w:p w14:paraId="21050B36" w14:textId="594A9F4A" w:rsidR="00D0189C" w:rsidRPr="00724686" w:rsidRDefault="00D0189C" w:rsidP="00350528">
      <w:pPr>
        <w:jc w:val="both"/>
      </w:pPr>
      <w:r w:rsidRPr="00724686">
        <w:t xml:space="preserve">  </w:t>
      </w:r>
    </w:p>
    <w:p w14:paraId="6766F747" w14:textId="207A238E" w:rsidR="00CB0EAA" w:rsidRPr="00C65C4D" w:rsidRDefault="00CB0EAA" w:rsidP="00CB0EAA">
      <w:r w:rsidRPr="00C65C4D">
        <w:t xml:space="preserve">   </w:t>
      </w:r>
    </w:p>
    <w:sectPr w:rsidR="00CB0EAA" w:rsidRPr="00C65C4D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2FA1" w14:textId="77777777" w:rsidR="00192382" w:rsidRDefault="00192382" w:rsidP="004B1430">
      <w:r>
        <w:separator/>
      </w:r>
    </w:p>
  </w:endnote>
  <w:endnote w:type="continuationSeparator" w:id="0">
    <w:p w14:paraId="71290217" w14:textId="77777777" w:rsidR="00192382" w:rsidRDefault="00192382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73">
          <w:rPr>
            <w:noProof/>
          </w:rPr>
          <w:t>1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82C7" w14:textId="77777777" w:rsidR="00192382" w:rsidRDefault="00192382" w:rsidP="004B1430">
      <w:r>
        <w:separator/>
      </w:r>
    </w:p>
  </w:footnote>
  <w:footnote w:type="continuationSeparator" w:id="0">
    <w:p w14:paraId="4EC2A194" w14:textId="77777777" w:rsidR="00192382" w:rsidRDefault="00192382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853A36" w:rsidRPr="00883D54" w14:paraId="405CDDC6" w14:textId="77777777" w:rsidTr="00483701">
      <w:tc>
        <w:tcPr>
          <w:tcW w:w="5169" w:type="dxa"/>
          <w:shd w:val="clear" w:color="auto" w:fill="auto"/>
        </w:tcPr>
        <w:p w14:paraId="19A7FB33" w14:textId="6924BA07" w:rsidR="00853A36" w:rsidRPr="00883D54" w:rsidRDefault="00E11F14" w:rsidP="00853A36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410187BE" wp14:editId="72C15EC2">
                <wp:extent cx="2505075" cy="819150"/>
                <wp:effectExtent l="0" t="0" r="9525" b="0"/>
                <wp:docPr id="1" name="Immagine 1" descr="dinci-marchio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dinci-marchio-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5C5C9B62" w14:textId="77777777" w:rsidR="00853A36" w:rsidRPr="00883D54" w:rsidRDefault="00853A36" w:rsidP="00853A36">
          <w:pPr>
            <w:pStyle w:val="Intestazione"/>
            <w:rPr>
              <w:sz w:val="18"/>
            </w:rPr>
          </w:pPr>
        </w:p>
        <w:p w14:paraId="67C1DFDB" w14:textId="77777777" w:rsidR="00853A36" w:rsidRPr="00883D54" w:rsidRDefault="00853A36" w:rsidP="00853A36">
          <w:pPr>
            <w:pStyle w:val="Intestazione"/>
            <w:jc w:val="right"/>
            <w:rPr>
              <w:sz w:val="18"/>
            </w:rPr>
          </w:pPr>
        </w:p>
        <w:p w14:paraId="13B5CBEC" w14:textId="77777777" w:rsidR="00853A36" w:rsidRPr="00DB0917" w:rsidRDefault="00853A36" w:rsidP="00853A36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7C9197A" w14:textId="77777777" w:rsidR="00853A36" w:rsidRPr="007A2385" w:rsidRDefault="00853A36" w:rsidP="00853A36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29B8"/>
    <w:rsid w:val="000A3E24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92382"/>
    <w:rsid w:val="001A6A59"/>
    <w:rsid w:val="001B0D74"/>
    <w:rsid w:val="001B61F4"/>
    <w:rsid w:val="001E1275"/>
    <w:rsid w:val="001E27FD"/>
    <w:rsid w:val="001E30BF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76BD2"/>
    <w:rsid w:val="002A4F23"/>
    <w:rsid w:val="002B1453"/>
    <w:rsid w:val="002C00EA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803A1"/>
    <w:rsid w:val="003816E2"/>
    <w:rsid w:val="00384E93"/>
    <w:rsid w:val="0039688C"/>
    <w:rsid w:val="003979F7"/>
    <w:rsid w:val="00397C46"/>
    <w:rsid w:val="003A1E53"/>
    <w:rsid w:val="003A2D89"/>
    <w:rsid w:val="003B29A7"/>
    <w:rsid w:val="003B4EA9"/>
    <w:rsid w:val="003C2FFE"/>
    <w:rsid w:val="003D0C2D"/>
    <w:rsid w:val="00416367"/>
    <w:rsid w:val="00436B6C"/>
    <w:rsid w:val="004758A1"/>
    <w:rsid w:val="004919C1"/>
    <w:rsid w:val="004945C5"/>
    <w:rsid w:val="004A1CF5"/>
    <w:rsid w:val="004A376A"/>
    <w:rsid w:val="004A6E85"/>
    <w:rsid w:val="004B1430"/>
    <w:rsid w:val="004B7AD7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4630E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72EE"/>
    <w:rsid w:val="007E3EA6"/>
    <w:rsid w:val="007E4AB4"/>
    <w:rsid w:val="007F4728"/>
    <w:rsid w:val="00814EB7"/>
    <w:rsid w:val="0081744F"/>
    <w:rsid w:val="008201D9"/>
    <w:rsid w:val="00831C03"/>
    <w:rsid w:val="00842FB0"/>
    <w:rsid w:val="008504CC"/>
    <w:rsid w:val="00853A36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1BF3"/>
    <w:rsid w:val="009A42C5"/>
    <w:rsid w:val="009A539A"/>
    <w:rsid w:val="009A5F50"/>
    <w:rsid w:val="009B57AF"/>
    <w:rsid w:val="009C1B73"/>
    <w:rsid w:val="009C2018"/>
    <w:rsid w:val="009D6138"/>
    <w:rsid w:val="00A002FD"/>
    <w:rsid w:val="00A1312B"/>
    <w:rsid w:val="00A13827"/>
    <w:rsid w:val="00A16365"/>
    <w:rsid w:val="00A401FE"/>
    <w:rsid w:val="00A4363B"/>
    <w:rsid w:val="00A77BBF"/>
    <w:rsid w:val="00A82533"/>
    <w:rsid w:val="00A9162E"/>
    <w:rsid w:val="00AA3628"/>
    <w:rsid w:val="00AB64F2"/>
    <w:rsid w:val="00AC7CA2"/>
    <w:rsid w:val="00AD688E"/>
    <w:rsid w:val="00B0419A"/>
    <w:rsid w:val="00B32EF3"/>
    <w:rsid w:val="00B63C5F"/>
    <w:rsid w:val="00B95085"/>
    <w:rsid w:val="00BB0131"/>
    <w:rsid w:val="00BC1816"/>
    <w:rsid w:val="00BC3748"/>
    <w:rsid w:val="00BD30A4"/>
    <w:rsid w:val="00BE4A9B"/>
    <w:rsid w:val="00BF2BBD"/>
    <w:rsid w:val="00C06F5D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CF5629"/>
    <w:rsid w:val="00D01010"/>
    <w:rsid w:val="00D0189C"/>
    <w:rsid w:val="00D01C20"/>
    <w:rsid w:val="00D36D76"/>
    <w:rsid w:val="00D42A11"/>
    <w:rsid w:val="00D6262A"/>
    <w:rsid w:val="00D93D65"/>
    <w:rsid w:val="00DA41C1"/>
    <w:rsid w:val="00DA7DE1"/>
    <w:rsid w:val="00DB68F6"/>
    <w:rsid w:val="00DC42E2"/>
    <w:rsid w:val="00DD414C"/>
    <w:rsid w:val="00DD603E"/>
    <w:rsid w:val="00DE3E3F"/>
    <w:rsid w:val="00DF36EF"/>
    <w:rsid w:val="00E11F14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153F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FDF6BBA1-5587-44BC-82C8-496D612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4075-F237-427F-946E-BC9FF2A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9</cp:revision>
  <cp:lastPrinted>2014-04-08T14:27:00Z</cp:lastPrinted>
  <dcterms:created xsi:type="dcterms:W3CDTF">2014-04-08T14:14:00Z</dcterms:created>
  <dcterms:modified xsi:type="dcterms:W3CDTF">2014-07-04T10:07:00Z</dcterms:modified>
</cp:coreProperties>
</file>